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602E2" w:rsidRDefault="00F602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E34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D9AEDD" wp14:editId="1C163445">
                <wp:simplePos x="0" y="0"/>
                <wp:positionH relativeFrom="column">
                  <wp:posOffset>1595120</wp:posOffset>
                </wp:positionH>
                <wp:positionV relativeFrom="paragraph">
                  <wp:posOffset>9906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4E2" w:rsidRDefault="00DE34E2" w:rsidP="00DE3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4E2" w:rsidRDefault="00DE34E2" w:rsidP="00DE34E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4E2" w:rsidRDefault="00DE34E2" w:rsidP="00DE34E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4E2" w:rsidRDefault="00DE34E2" w:rsidP="00DE34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DE34E2" w:rsidRDefault="00DE34E2" w:rsidP="00DE34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4E2" w:rsidRDefault="00DE34E2" w:rsidP="00DE34E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34E2" w:rsidRDefault="00DE34E2" w:rsidP="00DE34E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DE34E2" w:rsidRDefault="00DE34E2" w:rsidP="00DE34E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34E2" w:rsidRDefault="00DE34E2" w:rsidP="00DE34E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5.6pt;margin-top:7.8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Any7+x4AAAAAo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DE34E2" w:rsidRDefault="00DE34E2" w:rsidP="00DE3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DE34E2" w:rsidRDefault="00DE34E2" w:rsidP="00DE34E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DE34E2" w:rsidRDefault="00DE34E2" w:rsidP="00DE34E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DE34E2" w:rsidRDefault="00DE34E2" w:rsidP="00DE34E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DE34E2" w:rsidRDefault="00DE34E2" w:rsidP="00DE34E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DE34E2" w:rsidRDefault="00DE34E2" w:rsidP="00DE34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DE34E2" w:rsidRDefault="00DE34E2" w:rsidP="00DE34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DE34E2" w:rsidRDefault="00DE34E2" w:rsidP="00DE34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DE34E2" w:rsidRDefault="00DE34E2" w:rsidP="00DE34E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602E2">
        <w:rPr>
          <w:b/>
          <w:noProof/>
          <w:sz w:val="24"/>
        </w:rPr>
        <w:t>8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F602E2">
        <w:rPr>
          <w:b/>
          <w:sz w:val="24"/>
        </w:rPr>
        <w:t xml:space="preserve"> / SPRAGUE</w:t>
      </w:r>
      <w:bookmarkStart w:id="0" w:name="_GoBack"/>
      <w:bookmarkEnd w:id="0"/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BF6721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4011E4">
        <w:rPr>
          <w:b/>
          <w:sz w:val="28"/>
        </w:rPr>
        <w:t>52</w:t>
      </w:r>
      <w:r w:rsidR="00A63297">
        <w:rPr>
          <w:b/>
          <w:sz w:val="28"/>
        </w:rPr>
        <w:t>3</w:t>
      </w:r>
      <w:r w:rsidR="00D1565E">
        <w:rPr>
          <w:b/>
          <w:sz w:val="28"/>
        </w:rPr>
        <w:t>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01" w:rsidRDefault="008D6801">
      <w:r>
        <w:separator/>
      </w:r>
    </w:p>
  </w:endnote>
  <w:endnote w:type="continuationSeparator" w:id="0">
    <w:p w:rsidR="008D6801" w:rsidRDefault="008D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01" w:rsidRDefault="008D6801">
      <w:r>
        <w:separator/>
      </w:r>
    </w:p>
  </w:footnote>
  <w:footnote w:type="continuationSeparator" w:id="0">
    <w:p w:rsidR="008D6801" w:rsidRDefault="008D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F602E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1361FC9" wp14:editId="22298D8C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97E7E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252A9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7F78E3"/>
    <w:rsid w:val="00812131"/>
    <w:rsid w:val="00813B62"/>
    <w:rsid w:val="00813D72"/>
    <w:rsid w:val="00813FC6"/>
    <w:rsid w:val="00817E83"/>
    <w:rsid w:val="00841A90"/>
    <w:rsid w:val="00850E3D"/>
    <w:rsid w:val="008B0526"/>
    <w:rsid w:val="008D6801"/>
    <w:rsid w:val="008F4E6F"/>
    <w:rsid w:val="00910B78"/>
    <w:rsid w:val="0092762F"/>
    <w:rsid w:val="0093307E"/>
    <w:rsid w:val="0093513D"/>
    <w:rsid w:val="00935437"/>
    <w:rsid w:val="0096310B"/>
    <w:rsid w:val="00995ED8"/>
    <w:rsid w:val="009E6B30"/>
    <w:rsid w:val="00A0035A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B4173"/>
    <w:rsid w:val="00CD47D9"/>
    <w:rsid w:val="00CE1E89"/>
    <w:rsid w:val="00CF41BC"/>
    <w:rsid w:val="00D060E6"/>
    <w:rsid w:val="00D1565E"/>
    <w:rsid w:val="00D22768"/>
    <w:rsid w:val="00DA268D"/>
    <w:rsid w:val="00DB373E"/>
    <w:rsid w:val="00DB7161"/>
    <w:rsid w:val="00DE0C22"/>
    <w:rsid w:val="00DE34E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02E2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4F75-D7BB-42C5-BB0D-2323BB3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26T18:12:00Z</cp:lastPrinted>
  <dcterms:created xsi:type="dcterms:W3CDTF">2016-02-04T18:52:00Z</dcterms:created>
  <dcterms:modified xsi:type="dcterms:W3CDTF">2021-08-18T20:15:00Z</dcterms:modified>
</cp:coreProperties>
</file>